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10EF" w14:textId="420B3423" w:rsidR="00772773" w:rsidRPr="00772773" w:rsidRDefault="00772773" w:rsidP="00772773">
      <w:pPr>
        <w:pStyle w:val="Nagwek"/>
        <w:tabs>
          <w:tab w:val="clear" w:pos="720"/>
        </w:tabs>
        <w:spacing w:before="0" w:after="60" w:line="312" w:lineRule="auto"/>
        <w:ind w:left="0" w:firstLine="0"/>
        <w:jc w:val="right"/>
        <w:outlineLvl w:val="0"/>
        <w:rPr>
          <w:rFonts w:ascii="Arial" w:hAnsi="Arial" w:cs="Arial"/>
          <w:bCs/>
          <w:sz w:val="22"/>
          <w:szCs w:val="22"/>
        </w:rPr>
      </w:pPr>
      <w:r w:rsidRPr="00772773">
        <w:rPr>
          <w:rFonts w:ascii="Arial" w:hAnsi="Arial" w:cs="Arial"/>
          <w:bCs/>
          <w:sz w:val="22"/>
          <w:szCs w:val="22"/>
        </w:rPr>
        <w:t>Załącznik nr 9 do SWZ</w:t>
      </w:r>
    </w:p>
    <w:p w14:paraId="694DA24C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>…………………………………….</w:t>
      </w:r>
    </w:p>
    <w:p w14:paraId="62583904" w14:textId="4953C54F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Pr="00772773">
        <w:rPr>
          <w:rFonts w:ascii="Arial" w:hAnsi="Arial" w:cs="Arial"/>
          <w:sz w:val="22"/>
          <w:szCs w:val="22"/>
        </w:rPr>
        <w:t xml:space="preserve"> Wykonawcy</w:t>
      </w:r>
    </w:p>
    <w:p w14:paraId="6D902E82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4F552C2F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sz w:val="22"/>
          <w:szCs w:val="22"/>
        </w:rPr>
        <w:t>Wykaz OSÓB</w:t>
      </w:r>
    </w:p>
    <w:p w14:paraId="118CE3C4" w14:textId="330F2D29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color w:val="FF0000"/>
          <w:sz w:val="22"/>
          <w:szCs w:val="22"/>
        </w:rPr>
      </w:pPr>
    </w:p>
    <w:p w14:paraId="2E39B727" w14:textId="31BC223B" w:rsidR="00F223F3" w:rsidRDefault="00F223F3" w:rsidP="00F223F3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i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 xml:space="preserve">Dotyczy: zamówienia publicznego, którego przedmiotem jest </w:t>
      </w:r>
      <w:r w:rsidR="000164EE">
        <w:rPr>
          <w:rFonts w:ascii="Arial" w:hAnsi="Arial" w:cs="Arial"/>
          <w:b/>
          <w:sz w:val="22"/>
          <w:szCs w:val="22"/>
        </w:rPr>
        <w:t>z</w:t>
      </w:r>
      <w:r w:rsidR="000164EE" w:rsidRPr="001D79EA">
        <w:rPr>
          <w:rFonts w:ascii="Arial" w:hAnsi="Arial" w:cs="Arial"/>
          <w:b/>
          <w:sz w:val="22"/>
          <w:szCs w:val="22"/>
        </w:rPr>
        <w:t>akup usługi archiwizacji dokumentów przed przekazaniem do Archiwum Zakładowego NCBR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1F0F2E2E" w14:textId="77777777" w:rsidR="00635A7D" w:rsidRPr="00772773" w:rsidRDefault="00635A7D" w:rsidP="00F223F3">
      <w:pPr>
        <w:spacing w:after="60" w:line="312" w:lineRule="auto"/>
        <w:ind w:left="900" w:right="23" w:hanging="900"/>
        <w:jc w:val="both"/>
        <w:rPr>
          <w:rFonts w:ascii="Arial" w:hAnsi="Arial" w:cs="Arial"/>
          <w:sz w:val="22"/>
          <w:szCs w:val="22"/>
        </w:rPr>
      </w:pPr>
    </w:p>
    <w:p w14:paraId="6035F5A7" w14:textId="4D0BD611" w:rsidR="00F223F3" w:rsidRPr="00772773" w:rsidRDefault="00F223F3" w:rsidP="00B42F7F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bCs/>
          <w:caps/>
          <w:color w:val="FF0000"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(UWAGA: ZAŁĄCZNIK NALEŻY ZŁOżYĆ NA WEZWANIE, O KTÓRYM MOWA W</w:t>
      </w:r>
      <w:r>
        <w:rPr>
          <w:rFonts w:ascii="Arial" w:hAnsi="Arial" w:cs="Arial"/>
          <w:b/>
          <w:bCs/>
          <w:caps/>
          <w:color w:val="FF0000"/>
          <w:sz w:val="22"/>
          <w:szCs w:val="22"/>
        </w:rPr>
        <w:t> </w:t>
      </w:r>
      <w:r w:rsidRPr="00F223F3">
        <w:rPr>
          <w:rFonts w:ascii="Arial" w:hAnsi="Arial" w:cs="Arial"/>
          <w:b/>
          <w:bCs/>
          <w:color w:val="FF0000"/>
          <w:sz w:val="22"/>
          <w:szCs w:val="22"/>
        </w:rPr>
        <w:t>ROZDZIALE XII PKT. 20.</w:t>
      </w:r>
      <w:r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Pr="00F223F3">
        <w:rPr>
          <w:rFonts w:ascii="Arial" w:hAnsi="Arial" w:cs="Arial"/>
          <w:b/>
          <w:bCs/>
          <w:color w:val="FF0000"/>
          <w:sz w:val="22"/>
          <w:szCs w:val="22"/>
        </w:rPr>
        <w:t xml:space="preserve"> SWZ</w:t>
      </w: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)</w:t>
      </w:r>
    </w:p>
    <w:p w14:paraId="4071AEA9" w14:textId="5F736873" w:rsidR="00635A7D" w:rsidRPr="00772773" w:rsidRDefault="00772773" w:rsidP="00772773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2773">
        <w:rPr>
          <w:rFonts w:ascii="Arial" w:hAnsi="Arial" w:cs="Arial"/>
          <w:b/>
          <w:bCs/>
          <w:sz w:val="22"/>
          <w:szCs w:val="22"/>
        </w:rPr>
        <w:t>W zakresie niezbędnym do wykazania spełnienia warunku wiedzy i doświadczenia, o</w:t>
      </w:r>
      <w:r w:rsidR="00F223F3">
        <w:rPr>
          <w:rFonts w:ascii="Arial" w:hAnsi="Arial" w:cs="Arial"/>
          <w:b/>
          <w:bCs/>
          <w:sz w:val="22"/>
          <w:szCs w:val="22"/>
        </w:rPr>
        <w:t> </w:t>
      </w:r>
      <w:r w:rsidRPr="00772773">
        <w:rPr>
          <w:rFonts w:ascii="Arial" w:hAnsi="Arial" w:cs="Arial"/>
          <w:b/>
          <w:bCs/>
          <w:sz w:val="22"/>
          <w:szCs w:val="22"/>
        </w:rPr>
        <w:t>którym mowa w </w:t>
      </w:r>
      <w:r w:rsidR="00F223F3">
        <w:rPr>
          <w:rFonts w:ascii="Arial" w:hAnsi="Arial" w:cs="Arial"/>
          <w:b/>
          <w:bCs/>
          <w:sz w:val="22"/>
          <w:szCs w:val="22"/>
        </w:rPr>
        <w:t xml:space="preserve">rozdziale VII </w:t>
      </w:r>
      <w:r w:rsidR="00F223F3" w:rsidRPr="00772773">
        <w:rPr>
          <w:rFonts w:ascii="Arial" w:hAnsi="Arial" w:cs="Arial"/>
          <w:b/>
          <w:bCs/>
          <w:sz w:val="22"/>
          <w:szCs w:val="22"/>
        </w:rPr>
        <w:t>pkt 2.</w:t>
      </w:r>
      <w:r w:rsidR="00F223F3">
        <w:rPr>
          <w:rFonts w:ascii="Arial" w:hAnsi="Arial" w:cs="Arial"/>
          <w:b/>
          <w:bCs/>
          <w:sz w:val="22"/>
          <w:szCs w:val="22"/>
        </w:rPr>
        <w:t>2</w:t>
      </w:r>
      <w:r w:rsidR="00F223F3" w:rsidRPr="00772773">
        <w:rPr>
          <w:rFonts w:ascii="Arial" w:hAnsi="Arial" w:cs="Arial"/>
          <w:b/>
          <w:bCs/>
          <w:sz w:val="22"/>
          <w:szCs w:val="22"/>
        </w:rPr>
        <w:t>. SWZ</w:t>
      </w:r>
      <w:r w:rsidRPr="00772773">
        <w:rPr>
          <w:rFonts w:ascii="Arial" w:hAnsi="Arial" w:cs="Arial"/>
          <w:b/>
          <w:bCs/>
          <w:sz w:val="22"/>
          <w:szCs w:val="22"/>
        </w:rPr>
        <w:t>, skieruję do realizacji zamówienia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2773" w:rsidRPr="00635A7D" w14:paraId="573A81AE" w14:textId="77777777" w:rsidTr="00635A7D">
        <w:trPr>
          <w:trHeight w:val="2947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20F60BC3" w14:textId="77777777" w:rsidR="00772773" w:rsidRPr="00B42F7F" w:rsidRDefault="00772773" w:rsidP="00772773">
            <w:pPr>
              <w:spacing w:after="60" w:line="312" w:lineRule="auto"/>
              <w:ind w:right="252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B42F7F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Wymaganie Zamawiającego: </w:t>
            </w:r>
          </w:p>
          <w:p w14:paraId="01B8CBA1" w14:textId="77777777" w:rsidR="006E50CE" w:rsidRDefault="00772773" w:rsidP="006E50CE">
            <w:pPr>
              <w:pStyle w:val="Akapitzlist"/>
              <w:keepNext w:val="0"/>
              <w:keepLines w:val="0"/>
              <w:spacing w:before="0" w:after="60" w:line="312" w:lineRule="auto"/>
              <w:ind w:left="993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42F7F">
              <w:rPr>
                <w:rFonts w:ascii="Arial" w:hAnsi="Arial" w:cs="Arial"/>
                <w:b w:val="0"/>
                <w:sz w:val="20"/>
                <w:szCs w:val="20"/>
                <w:highlight w:val="lightGray"/>
              </w:rPr>
              <w:t xml:space="preserve">W zakresie warunku - zdolność techniczna lub zawodowa, </w:t>
            </w:r>
            <w:r w:rsidR="00635A7D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 xml:space="preserve">że </w:t>
            </w:r>
            <w:r w:rsidR="00B42F7F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dysponuje </w:t>
            </w:r>
            <w:r w:rsidR="00B42F7F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  <w:lang w:val="pl-PL"/>
              </w:rPr>
              <w:t xml:space="preserve">co najmniej </w:t>
            </w:r>
            <w:r w:rsidR="00B42F7F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>dwoma osobami zdolnymi do wykonania zamówienia posiadającymi wykształcenie i kwalifikacje zawodowe</w:t>
            </w:r>
            <w:r w:rsidR="00B42F7F" w:rsidRPr="00B42F7F" w:rsidDel="000624BC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="00B42F7F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>:</w:t>
            </w:r>
          </w:p>
          <w:p w14:paraId="5A6F1CFE" w14:textId="0BC78EAA" w:rsidR="00772773" w:rsidRPr="006E50CE" w:rsidRDefault="00B42F7F" w:rsidP="006E50CE">
            <w:pPr>
              <w:pStyle w:val="Akapitzlist"/>
              <w:keepNext w:val="0"/>
              <w:keepLines w:val="0"/>
              <w:spacing w:before="0" w:after="60" w:line="312" w:lineRule="auto"/>
              <w:ind w:left="993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6E50CE">
              <w:rPr>
                <w:rFonts w:ascii="Arial" w:hAnsi="Arial" w:cs="Arial"/>
                <w:b w:val="0"/>
                <w:sz w:val="20"/>
                <w:szCs w:val="20"/>
                <w:highlight w:val="lightGray"/>
              </w:rPr>
              <w:t>co najmniej jedną osobą posiadającą ukończone</w:t>
            </w:r>
            <w:r w:rsidRPr="006E50CE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Pr="006E50CE">
              <w:rPr>
                <w:rFonts w:ascii="Arial" w:hAnsi="Arial" w:cs="Arial"/>
                <w:b w:val="0"/>
                <w:sz w:val="20"/>
                <w:szCs w:val="20"/>
                <w:highlight w:val="lightGray"/>
              </w:rPr>
              <w:t>studia wyższe o kierunku archiwistyka (pierwszego lub drugiego stopnia) lub/i studia podyplomowe o specjalności archiwistyka lub/i posiada wykształcenie średnie techniczne – technik archiwista lub wykształcenie średnie z ukończonym co najmniej kursem kancelaryjno – archiwalnym stopnia</w:t>
            </w:r>
            <w:r w:rsidRPr="006E50CE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I oraz posiadającą roczne doświadczenie w pracy polegającej na archiwizowaniu dokumentów).</w:t>
            </w:r>
          </w:p>
          <w:p w14:paraId="6FF9A4F7" w14:textId="296897FC" w:rsidR="00B42F7F" w:rsidRPr="00B42F7F" w:rsidRDefault="00B42F7F" w:rsidP="00B42F7F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</w:tc>
      </w:tr>
      <w:tr w:rsidR="00772773" w:rsidRPr="00635A7D" w14:paraId="537C352B" w14:textId="77777777" w:rsidTr="00772773">
        <w:tc>
          <w:tcPr>
            <w:tcW w:w="9060" w:type="dxa"/>
          </w:tcPr>
          <w:p w14:paraId="4805B2FA" w14:textId="77777777" w:rsidR="00772773" w:rsidRPr="00635A7D" w:rsidRDefault="00772773" w:rsidP="00772773">
            <w:pPr>
              <w:pStyle w:val="Akapitzlist"/>
              <w:keepNext w:val="0"/>
              <w:keepLines w:val="0"/>
              <w:numPr>
                <w:ilvl w:val="0"/>
                <w:numId w:val="59"/>
              </w:numPr>
              <w:spacing w:before="0" w:after="60" w:line="312" w:lineRule="auto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14:paraId="3902E184" w14:textId="697AE974" w:rsidR="00635A7D" w:rsidRPr="00635A7D" w:rsidRDefault="00772773" w:rsidP="00ED4D58">
            <w:pPr>
              <w:spacing w:after="60" w:line="312" w:lineRule="auto"/>
              <w:ind w:left="360"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04CB0494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Doświadczenie zawodowe</w:t>
            </w:r>
          </w:p>
          <w:p w14:paraId="7B7B46ED" w14:textId="26B31B39" w:rsidR="00772773" w:rsidRPr="004A64AE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4A64AE">
              <w:rPr>
                <w:rFonts w:ascii="Arial" w:hAnsi="Arial" w:cs="Arial"/>
                <w:bCs/>
                <w:sz w:val="20"/>
                <w:szCs w:val="20"/>
              </w:rPr>
              <w:t xml:space="preserve">Oświadczam, że powyższa osoba posiada doświadczenia w wykonywaniu </w:t>
            </w:r>
            <w:r w:rsidR="004A64AE" w:rsidRPr="004A64AE">
              <w:rPr>
                <w:rFonts w:ascii="Arial" w:hAnsi="Arial" w:cs="Arial"/>
                <w:bCs/>
                <w:sz w:val="20"/>
                <w:szCs w:val="20"/>
              </w:rPr>
              <w:t xml:space="preserve">powyższych </w:t>
            </w:r>
            <w:r w:rsidRPr="004A64AE">
              <w:rPr>
                <w:rFonts w:ascii="Arial" w:hAnsi="Arial" w:cs="Arial"/>
                <w:bCs/>
                <w:sz w:val="20"/>
                <w:szCs w:val="20"/>
              </w:rPr>
              <w:t>czynności</w:t>
            </w:r>
            <w:r w:rsidR="00635A7D" w:rsidRPr="004A64A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35CF5E6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TAK/NIE</w:t>
            </w:r>
          </w:p>
          <w:p w14:paraId="60523F83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*należy skreślić niewłaściwe</w:t>
            </w:r>
          </w:p>
          <w:p w14:paraId="4E5B5EF4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5692BB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t>Informacja o podstawie do dysponowania wyżej wymienioną osobą:</w:t>
            </w:r>
          </w:p>
          <w:p w14:paraId="6E47CC79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</w:tr>
    </w:tbl>
    <w:p w14:paraId="17547A04" w14:textId="77777777" w:rsidR="00F223F3" w:rsidRPr="00772773" w:rsidRDefault="00F223F3" w:rsidP="00F223F3">
      <w:pPr>
        <w:tabs>
          <w:tab w:val="left" w:pos="0"/>
          <w:tab w:val="left" w:pos="6359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82968F7" w14:textId="168FA371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772773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17ACAD5D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……………………………….</w:t>
      </w:r>
    </w:p>
    <w:p w14:paraId="56839643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Imię i nazwisko</w:t>
      </w:r>
    </w:p>
    <w:p w14:paraId="515E8BCF" w14:textId="2B5AF3A3" w:rsidR="0012642E" w:rsidRDefault="00772773" w:rsidP="00ED4D5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/podpisano elektronicznie/</w:t>
      </w:r>
    </w:p>
    <w:sectPr w:rsidR="0012642E" w:rsidSect="00FF544B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91AA" w14:textId="77777777" w:rsidR="00C01AC0" w:rsidRDefault="00C01AC0">
      <w:r>
        <w:separator/>
      </w:r>
    </w:p>
  </w:endnote>
  <w:endnote w:type="continuationSeparator" w:id="0">
    <w:p w14:paraId="757C95DE" w14:textId="77777777" w:rsidR="00C01AC0" w:rsidRDefault="00C0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3C33" w14:textId="77777777" w:rsidR="00C01AC0" w:rsidRDefault="00C01AC0">
      <w:r>
        <w:separator/>
      </w:r>
    </w:p>
  </w:footnote>
  <w:footnote w:type="continuationSeparator" w:id="0">
    <w:p w14:paraId="71D46865" w14:textId="77777777" w:rsidR="00C01AC0" w:rsidRDefault="00C0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7A4F80B0" w:rsidR="00F47D15" w:rsidRPr="00215138" w:rsidRDefault="006E50CE" w:rsidP="00FF544B">
    <w:pPr>
      <w:pStyle w:val="Nagwek"/>
      <w:spacing w:before="0"/>
      <w:ind w:left="0" w:firstLine="0"/>
    </w:pPr>
    <w:r>
      <w:t>21</w:t>
    </w:r>
    <w:r w:rsidR="00FF544B"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43327"/>
    <w:multiLevelType w:val="multilevel"/>
    <w:tmpl w:val="0D9C7F2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3" w15:restartNumberingAfterBreak="0">
    <w:nsid w:val="5FAE669B"/>
    <w:multiLevelType w:val="hybridMultilevel"/>
    <w:tmpl w:val="C6E27F1E"/>
    <w:lvl w:ilvl="0" w:tplc="8F1EDA2C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</w:r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15B90"/>
    <w:multiLevelType w:val="multilevel"/>
    <w:tmpl w:val="ACC2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667E54"/>
    <w:multiLevelType w:val="multilevel"/>
    <w:tmpl w:val="7AA6BC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5"/>
  </w:num>
  <w:num w:numId="26">
    <w:abstractNumId w:val="31"/>
  </w:num>
  <w:num w:numId="27">
    <w:abstractNumId w:val="52"/>
  </w:num>
  <w:num w:numId="28">
    <w:abstractNumId w:val="76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1"/>
  </w:num>
  <w:num w:numId="31">
    <w:abstractNumId w:val="39"/>
  </w:num>
  <w:num w:numId="32">
    <w:abstractNumId w:val="68"/>
  </w:num>
  <w:num w:numId="33">
    <w:abstractNumId w:val="81"/>
  </w:num>
  <w:num w:numId="34">
    <w:abstractNumId w:val="35"/>
  </w:num>
  <w:num w:numId="35">
    <w:abstractNumId w:val="18"/>
  </w:num>
  <w:num w:numId="36">
    <w:abstractNumId w:val="13"/>
  </w:num>
  <w:num w:numId="37">
    <w:abstractNumId w:val="78"/>
  </w:num>
  <w:num w:numId="38">
    <w:abstractNumId w:val="57"/>
  </w:num>
  <w:num w:numId="39">
    <w:abstractNumId w:val="53"/>
  </w:num>
  <w:num w:numId="40">
    <w:abstractNumId w:val="67"/>
  </w:num>
  <w:num w:numId="41">
    <w:abstractNumId w:val="56"/>
  </w:num>
  <w:num w:numId="42">
    <w:abstractNumId w:val="54"/>
  </w:num>
  <w:num w:numId="43">
    <w:abstractNumId w:val="72"/>
  </w:num>
  <w:num w:numId="44">
    <w:abstractNumId w:val="66"/>
  </w:num>
  <w:num w:numId="45">
    <w:abstractNumId w:val="47"/>
  </w:num>
  <w:num w:numId="46">
    <w:abstractNumId w:val="30"/>
  </w:num>
  <w:num w:numId="47">
    <w:abstractNumId w:val="50"/>
  </w:num>
  <w:num w:numId="48">
    <w:abstractNumId w:val="79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59"/>
  </w:num>
  <w:num w:numId="57">
    <w:abstractNumId w:val="77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2"/>
  </w:num>
  <w:num w:numId="63">
    <w:abstractNumId w:val="32"/>
  </w:num>
  <w:num w:numId="64">
    <w:abstractNumId w:val="58"/>
  </w:num>
  <w:num w:numId="65">
    <w:abstractNumId w:val="64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3"/>
  </w:num>
  <w:num w:numId="68">
    <w:abstractNumId w:val="60"/>
  </w:num>
  <w:num w:numId="69">
    <w:abstractNumId w:val="73"/>
  </w:num>
  <w:num w:numId="70">
    <w:abstractNumId w:val="74"/>
  </w:num>
  <w:num w:numId="71">
    <w:abstractNumId w:val="45"/>
  </w:num>
  <w:num w:numId="72">
    <w:abstractNumId w:val="12"/>
  </w:num>
  <w:num w:numId="73">
    <w:abstractNumId w:val="8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1DCF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A6B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6F5E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B7B2B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39B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1EE3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75B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370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076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6F22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0E2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1CB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A8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0CE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654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2A33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29A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16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8E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861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4FB5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6AB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AC0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6B3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A42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12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58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50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21/22/TPBN</dc:title>
  <dc:subject/>
  <dc:creator>Barbara Rzepkowska</dc:creator>
  <cp:keywords/>
  <dc:description/>
  <cp:lastModifiedBy>Bartosz Tulibacki</cp:lastModifiedBy>
  <cp:revision>2</cp:revision>
  <cp:lastPrinted>2022-07-28T12:49:00Z</cp:lastPrinted>
  <dcterms:created xsi:type="dcterms:W3CDTF">2022-07-28T13:05:00Z</dcterms:created>
  <dcterms:modified xsi:type="dcterms:W3CDTF">2022-07-28T13:05:00Z</dcterms:modified>
</cp:coreProperties>
</file>